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28243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  <w:r w:rsidRPr="00B21F87">
        <w:rPr>
          <w:rFonts w:cs="Arial"/>
          <w:sz w:val="36"/>
          <w:szCs w:val="36"/>
          <w:lang w:val="de-DE"/>
        </w:rPr>
        <w:t>Bewerbungsbogen für Freiwilligenarbeit</w:t>
      </w:r>
    </w:p>
    <w:p w14:paraId="20CC3901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024E1" w14:paraId="165FEB18" w14:textId="77777777" w:rsidTr="00522E65">
        <w:tc>
          <w:tcPr>
            <w:tcW w:w="9212" w:type="dxa"/>
            <w:gridSpan w:val="2"/>
            <w:shd w:val="clear" w:color="auto" w:fill="F2F2F2" w:themeFill="background1" w:themeFillShade="F2"/>
          </w:tcPr>
          <w:p w14:paraId="55B3AE15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ersonalien:</w:t>
            </w:r>
          </w:p>
          <w:p w14:paraId="692A49D9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74EAABA6" w14:textId="77777777" w:rsidTr="00522E65">
        <w:tc>
          <w:tcPr>
            <w:tcW w:w="2093" w:type="dxa"/>
          </w:tcPr>
          <w:p w14:paraId="78CAA25A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Name</w:t>
            </w:r>
          </w:p>
          <w:p w14:paraId="10C33E19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2D321209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3D715B79" w14:textId="77777777" w:rsidTr="00522E65">
        <w:tc>
          <w:tcPr>
            <w:tcW w:w="2093" w:type="dxa"/>
          </w:tcPr>
          <w:p w14:paraId="69C7EAF9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Vorname</w:t>
            </w:r>
          </w:p>
          <w:p w14:paraId="358E5369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3022ADC6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767EEC4B" w14:textId="77777777" w:rsidTr="00522E65">
        <w:tc>
          <w:tcPr>
            <w:tcW w:w="2093" w:type="dxa"/>
          </w:tcPr>
          <w:p w14:paraId="40CF02EE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proofErr w:type="spellStart"/>
            <w:r w:rsidRPr="00B21F87">
              <w:rPr>
                <w:rFonts w:cs="Arial"/>
                <w:sz w:val="24"/>
                <w:szCs w:val="24"/>
                <w:lang w:val="de-DE"/>
              </w:rPr>
              <w:t>Strasse</w:t>
            </w:r>
            <w:proofErr w:type="spellEnd"/>
          </w:p>
          <w:p w14:paraId="60B0335C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62AF3486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3462CADE" w14:textId="77777777" w:rsidTr="00522E65">
        <w:tc>
          <w:tcPr>
            <w:tcW w:w="2093" w:type="dxa"/>
          </w:tcPr>
          <w:p w14:paraId="7E3BDD7F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PLZ/Ort</w:t>
            </w:r>
          </w:p>
          <w:p w14:paraId="59AD52D6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694FC5C3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3C0EEFBD" w14:textId="77777777" w:rsidTr="00522E65">
        <w:tc>
          <w:tcPr>
            <w:tcW w:w="2093" w:type="dxa"/>
          </w:tcPr>
          <w:p w14:paraId="4D0D783F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Telefon</w:t>
            </w:r>
          </w:p>
          <w:p w14:paraId="18CADB50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394C380C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5975FD1E" w14:textId="77777777" w:rsidTr="00522E65">
        <w:tc>
          <w:tcPr>
            <w:tcW w:w="2093" w:type="dxa"/>
          </w:tcPr>
          <w:p w14:paraId="240FF529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Mobile</w:t>
            </w:r>
          </w:p>
          <w:p w14:paraId="133CF506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24909377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08A56B85" w14:textId="77777777" w:rsidTr="00522E65">
        <w:tc>
          <w:tcPr>
            <w:tcW w:w="2093" w:type="dxa"/>
          </w:tcPr>
          <w:p w14:paraId="1E7C4D47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 w:rsidRPr="00B21F87">
              <w:rPr>
                <w:rFonts w:cs="Arial"/>
                <w:sz w:val="24"/>
                <w:szCs w:val="24"/>
                <w:lang w:val="de-DE"/>
              </w:rPr>
              <w:t>E-Mail</w:t>
            </w:r>
          </w:p>
          <w:p w14:paraId="21AD6D6B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154B666F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</w:tbl>
    <w:p w14:paraId="4D1A93D3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1" w14:paraId="7D58EB10" w14:textId="77777777" w:rsidTr="00522E65">
        <w:tc>
          <w:tcPr>
            <w:tcW w:w="9212" w:type="dxa"/>
            <w:shd w:val="clear" w:color="auto" w:fill="F2F2F2" w:themeFill="background1" w:themeFillShade="F2"/>
          </w:tcPr>
          <w:p w14:paraId="0FA5DC93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Motivationsgründe, w</w:t>
            </w:r>
            <w:r w:rsidRPr="00B21F87">
              <w:rPr>
                <w:rFonts w:cs="Arial"/>
                <w:sz w:val="24"/>
                <w:szCs w:val="24"/>
                <w:lang w:val="de-DE"/>
              </w:rPr>
              <w:t>arum ich mich engagieren möchte</w:t>
            </w:r>
            <w:r>
              <w:rPr>
                <w:rFonts w:cs="Arial"/>
                <w:sz w:val="24"/>
                <w:szCs w:val="24"/>
                <w:lang w:val="de-DE"/>
              </w:rPr>
              <w:t>:</w:t>
            </w:r>
          </w:p>
          <w:p w14:paraId="690B9B7D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2B2F5F6B" w14:textId="77777777" w:rsidTr="00522E65">
        <w:tc>
          <w:tcPr>
            <w:tcW w:w="9212" w:type="dxa"/>
          </w:tcPr>
          <w:p w14:paraId="573ED127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1FEAA740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081F132D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</w:tc>
      </w:tr>
    </w:tbl>
    <w:p w14:paraId="536C5CF1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1" w14:paraId="01E2C06F" w14:textId="77777777" w:rsidTr="00522E65">
        <w:tc>
          <w:tcPr>
            <w:tcW w:w="9212" w:type="dxa"/>
            <w:shd w:val="clear" w:color="auto" w:fill="F2F2F2" w:themeFill="background1" w:themeFillShade="F2"/>
          </w:tcPr>
          <w:p w14:paraId="7F3677EB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Bevorzugter Tätigkeitsbereich:</w:t>
            </w:r>
          </w:p>
          <w:p w14:paraId="67A36190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3525F09B" w14:textId="77777777" w:rsidTr="00522E65">
        <w:tc>
          <w:tcPr>
            <w:tcW w:w="9212" w:type="dxa"/>
            <w:shd w:val="clear" w:color="auto" w:fill="FFFFFF" w:themeFill="background1"/>
          </w:tcPr>
          <w:p w14:paraId="72FD241C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  <w:p w14:paraId="745F3271" w14:textId="77777777" w:rsidR="00C024E1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 w:rsidRPr="009722FF">
              <w:rPr>
                <w:rFonts w:cs="Arial"/>
                <w:b/>
                <w:sz w:val="24"/>
                <w:szCs w:val="24"/>
                <w:lang w:val="de-DE"/>
              </w:rPr>
              <w:t xml:space="preserve">Einzelkontakte </w:t>
            </w:r>
          </w:p>
          <w:p w14:paraId="031F1BF4" w14:textId="77777777" w:rsidR="00C024E1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Besuchsdienst</w:t>
            </w:r>
          </w:p>
          <w:p w14:paraId="5B801FB4" w14:textId="77777777" w:rsidR="00C024E1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Begleitdienst</w:t>
            </w:r>
          </w:p>
          <w:p w14:paraId="378D78F4" w14:textId="729CE274" w:rsidR="009108B5" w:rsidRDefault="009108B5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Unterstützung bei der Essenseingabe</w:t>
            </w:r>
            <w:bookmarkStart w:id="0" w:name="_GoBack"/>
            <w:bookmarkEnd w:id="0"/>
          </w:p>
          <w:p w14:paraId="5D4D21D8" w14:textId="77777777" w:rsidR="00C024E1" w:rsidRDefault="00C024E1" w:rsidP="00522E65">
            <w:pPr>
              <w:pStyle w:val="Listenabsatz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                       </w:t>
            </w:r>
          </w:p>
          <w:p w14:paraId="73184A0F" w14:textId="77777777" w:rsidR="00C024E1" w:rsidRPr="009722FF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 w:rsidRPr="009722FF">
              <w:rPr>
                <w:rFonts w:cs="Arial"/>
                <w:b/>
                <w:sz w:val="24"/>
                <w:szCs w:val="24"/>
                <w:lang w:val="de-DE"/>
              </w:rPr>
              <w:t>Gruppenkontakte</w:t>
            </w:r>
          </w:p>
          <w:p w14:paraId="05DE258D" w14:textId="77777777" w:rsidR="00C024E1" w:rsidRPr="009722FF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Singen</w:t>
            </w:r>
          </w:p>
          <w:p w14:paraId="34FEA62E" w14:textId="21C9323D" w:rsidR="00C024E1" w:rsidRPr="00445D45" w:rsidRDefault="00445D45" w:rsidP="00445D45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Werk-/ und Handarbeiten</w:t>
            </w:r>
          </w:p>
          <w:p w14:paraId="283A104C" w14:textId="77777777" w:rsidR="00C024E1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Jassen</w:t>
            </w:r>
          </w:p>
          <w:p w14:paraId="5690086D" w14:textId="77777777" w:rsidR="00C024E1" w:rsidRDefault="00C024E1" w:rsidP="00522E65">
            <w:pPr>
              <w:pStyle w:val="Listenabsatz"/>
              <w:rPr>
                <w:rFonts w:cs="Arial"/>
                <w:sz w:val="24"/>
                <w:szCs w:val="24"/>
                <w:lang w:val="de-DE"/>
              </w:rPr>
            </w:pPr>
          </w:p>
          <w:p w14:paraId="6EA02F1D" w14:textId="77777777" w:rsidR="00C024E1" w:rsidRPr="00186C94" w:rsidRDefault="00C024E1" w:rsidP="00C024E1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4"/>
                <w:szCs w:val="24"/>
                <w:lang w:val="de-DE"/>
              </w:rPr>
            </w:pPr>
            <w:r w:rsidRPr="00186C94">
              <w:rPr>
                <w:rFonts w:cs="Arial"/>
                <w:b/>
                <w:sz w:val="24"/>
                <w:szCs w:val="24"/>
                <w:lang w:val="de-DE"/>
              </w:rPr>
              <w:t xml:space="preserve">Mithilfe bei </w:t>
            </w:r>
            <w:proofErr w:type="spellStart"/>
            <w:r w:rsidRPr="00186C94">
              <w:rPr>
                <w:rFonts w:cs="Arial"/>
                <w:b/>
                <w:sz w:val="24"/>
                <w:szCs w:val="24"/>
                <w:lang w:val="de-DE"/>
              </w:rPr>
              <w:t>Grossanlässen</w:t>
            </w:r>
            <w:proofErr w:type="spellEnd"/>
          </w:p>
          <w:p w14:paraId="123C4C7F" w14:textId="77777777" w:rsidR="00C024E1" w:rsidRPr="00B21F87" w:rsidRDefault="00C024E1" w:rsidP="00522E65">
            <w:pPr>
              <w:pStyle w:val="Listenabsatz"/>
              <w:rPr>
                <w:rFonts w:cs="Arial"/>
                <w:sz w:val="24"/>
                <w:szCs w:val="24"/>
                <w:lang w:val="de-DE"/>
              </w:rPr>
            </w:pPr>
          </w:p>
          <w:p w14:paraId="2E4F596A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</w:tbl>
    <w:p w14:paraId="0B8C2D86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1" w14:paraId="3473A31C" w14:textId="77777777" w:rsidTr="00522E65">
        <w:tc>
          <w:tcPr>
            <w:tcW w:w="9212" w:type="dxa"/>
            <w:shd w:val="clear" w:color="auto" w:fill="F2F2F2" w:themeFill="background1" w:themeFillShade="F2"/>
          </w:tcPr>
          <w:p w14:paraId="1BBB1E89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Was ich für die Stelle mitbringe (Erfahrungen, Hobbies, Ausbildung):</w:t>
            </w:r>
          </w:p>
          <w:p w14:paraId="748F31BA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38942027" w14:textId="77777777" w:rsidTr="00522E65">
        <w:tc>
          <w:tcPr>
            <w:tcW w:w="9212" w:type="dxa"/>
          </w:tcPr>
          <w:p w14:paraId="53452A6F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1F79C62F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1DB4B518" w14:textId="77777777" w:rsidR="00C024E1" w:rsidRPr="009722FF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</w:tc>
      </w:tr>
    </w:tbl>
    <w:p w14:paraId="25A2481E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p w14:paraId="5DB57978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p w14:paraId="1601D0E1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24E1" w14:paraId="537CD935" w14:textId="77777777" w:rsidTr="00522E65">
        <w:tc>
          <w:tcPr>
            <w:tcW w:w="9212" w:type="dxa"/>
            <w:shd w:val="clear" w:color="auto" w:fill="F2F2F2" w:themeFill="background1" w:themeFillShade="F2"/>
          </w:tcPr>
          <w:p w14:paraId="5EB70ADF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Mögliche Einsatzzeiten:</w:t>
            </w:r>
          </w:p>
          <w:p w14:paraId="2F2903A0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6B5220E5" w14:textId="77777777" w:rsidTr="00522E65">
        <w:tc>
          <w:tcPr>
            <w:tcW w:w="9212" w:type="dxa"/>
          </w:tcPr>
          <w:p w14:paraId="77A5960D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267A5BB9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  <w:p w14:paraId="3F1D8A5E" w14:textId="77777777" w:rsidR="00C024E1" w:rsidRDefault="00C024E1" w:rsidP="00522E65">
            <w:pPr>
              <w:rPr>
                <w:rFonts w:cs="Arial"/>
                <w:sz w:val="36"/>
                <w:szCs w:val="36"/>
                <w:lang w:val="de-DE"/>
              </w:rPr>
            </w:pPr>
          </w:p>
        </w:tc>
      </w:tr>
    </w:tbl>
    <w:p w14:paraId="48C4EED9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024E1" w14:paraId="3F4CBAD0" w14:textId="77777777" w:rsidTr="00522E65">
        <w:tc>
          <w:tcPr>
            <w:tcW w:w="2093" w:type="dxa"/>
          </w:tcPr>
          <w:p w14:paraId="460BC5D6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Ort / Datum</w:t>
            </w:r>
          </w:p>
          <w:p w14:paraId="4CB175C3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4EFF9D92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  <w:tr w:rsidR="00C024E1" w14:paraId="62DEE8C6" w14:textId="77777777" w:rsidTr="00522E65">
        <w:tc>
          <w:tcPr>
            <w:tcW w:w="2093" w:type="dxa"/>
          </w:tcPr>
          <w:p w14:paraId="7DA7900E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Unterschrift</w:t>
            </w:r>
          </w:p>
          <w:p w14:paraId="204E68C4" w14:textId="77777777" w:rsidR="00C024E1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  <w:p w14:paraId="7B15EE75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7119" w:type="dxa"/>
          </w:tcPr>
          <w:p w14:paraId="1369F4BE" w14:textId="77777777" w:rsidR="00C024E1" w:rsidRPr="00B21F87" w:rsidRDefault="00C024E1" w:rsidP="00522E65">
            <w:pPr>
              <w:rPr>
                <w:rFonts w:cs="Arial"/>
                <w:sz w:val="24"/>
                <w:szCs w:val="24"/>
                <w:lang w:val="de-DE"/>
              </w:rPr>
            </w:pPr>
          </w:p>
        </w:tc>
      </w:tr>
    </w:tbl>
    <w:p w14:paraId="1C94E646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p w14:paraId="1752C5F4" w14:textId="77777777" w:rsidR="00C024E1" w:rsidRDefault="00C024E1" w:rsidP="00C024E1">
      <w:pPr>
        <w:rPr>
          <w:rFonts w:cs="Arial"/>
          <w:sz w:val="36"/>
          <w:szCs w:val="36"/>
          <w:lang w:val="de-DE"/>
        </w:rPr>
      </w:pPr>
    </w:p>
    <w:p w14:paraId="5D80CFCC" w14:textId="77777777" w:rsidR="00C024E1" w:rsidRPr="00290A47" w:rsidRDefault="00C024E1" w:rsidP="00C024E1">
      <w:pPr>
        <w:rPr>
          <w:rFonts w:cs="Arial"/>
          <w:sz w:val="24"/>
          <w:szCs w:val="24"/>
          <w:lang w:val="de-DE"/>
        </w:rPr>
      </w:pPr>
      <w:r w:rsidRPr="00290A47">
        <w:rPr>
          <w:rFonts w:cs="Arial"/>
          <w:sz w:val="24"/>
          <w:szCs w:val="24"/>
          <w:lang w:val="de-DE"/>
        </w:rPr>
        <w:t xml:space="preserve">Den Bewerbungsbogen </w:t>
      </w:r>
      <w:r>
        <w:rPr>
          <w:rFonts w:cs="Arial"/>
          <w:sz w:val="24"/>
          <w:szCs w:val="24"/>
          <w:lang w:val="de-DE"/>
        </w:rPr>
        <w:t>senden Sie bitte an</w:t>
      </w:r>
      <w:r w:rsidRPr="00290A47">
        <w:rPr>
          <w:rFonts w:cs="Arial"/>
          <w:sz w:val="24"/>
          <w:szCs w:val="24"/>
          <w:lang w:val="de-DE"/>
        </w:rPr>
        <w:t>:</w:t>
      </w:r>
    </w:p>
    <w:p w14:paraId="31B09AC1" w14:textId="77777777" w:rsidR="00C024E1" w:rsidRPr="00290A47" w:rsidRDefault="00C024E1" w:rsidP="00C024E1">
      <w:pPr>
        <w:rPr>
          <w:rFonts w:cs="Arial"/>
          <w:sz w:val="24"/>
          <w:szCs w:val="24"/>
          <w:lang w:val="de-DE"/>
        </w:rPr>
      </w:pPr>
    </w:p>
    <w:p w14:paraId="5F2DA931" w14:textId="6F82B5ED" w:rsidR="00C024E1" w:rsidRPr="00290A47" w:rsidRDefault="00C024E1" w:rsidP="00C024E1">
      <w:p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Seniorenzentrum Rosengarten</w:t>
      </w:r>
      <w:r>
        <w:rPr>
          <w:rFonts w:cs="Arial"/>
          <w:sz w:val="24"/>
          <w:szCs w:val="24"/>
          <w:lang w:val="de-DE"/>
        </w:rPr>
        <w:br/>
      </w:r>
      <w:r w:rsidRPr="00290A47">
        <w:rPr>
          <w:rFonts w:cs="Arial"/>
          <w:sz w:val="24"/>
          <w:szCs w:val="24"/>
          <w:lang w:val="de-DE"/>
        </w:rPr>
        <w:t xml:space="preserve">Vanessa </w:t>
      </w:r>
      <w:proofErr w:type="spellStart"/>
      <w:r w:rsidRPr="00290A47">
        <w:rPr>
          <w:rFonts w:cs="Arial"/>
          <w:sz w:val="24"/>
          <w:szCs w:val="24"/>
          <w:lang w:val="de-DE"/>
        </w:rPr>
        <w:t>Jermann</w:t>
      </w:r>
      <w:proofErr w:type="spellEnd"/>
      <w:r w:rsidRPr="00290A47">
        <w:rPr>
          <w:rFonts w:cs="Arial"/>
          <w:sz w:val="24"/>
          <w:szCs w:val="24"/>
          <w:lang w:val="de-DE"/>
        </w:rPr>
        <w:br/>
        <w:t>Leiterin Personalwesen</w:t>
      </w:r>
      <w:r w:rsidRPr="00290A47">
        <w:rPr>
          <w:rFonts w:cs="Arial"/>
          <w:sz w:val="24"/>
          <w:szCs w:val="24"/>
          <w:lang w:val="de-DE"/>
        </w:rPr>
        <w:br/>
      </w:r>
      <w:r>
        <w:rPr>
          <w:rFonts w:cs="Arial"/>
          <w:sz w:val="24"/>
          <w:szCs w:val="24"/>
          <w:lang w:val="de-DE"/>
        </w:rPr>
        <w:t>Schützenweg 11</w:t>
      </w:r>
    </w:p>
    <w:p w14:paraId="75C096C9" w14:textId="4CF57F2D" w:rsidR="00C024E1" w:rsidRPr="00290A47" w:rsidRDefault="00C024E1" w:rsidP="00C024E1">
      <w:p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4242 Laufen</w:t>
      </w:r>
    </w:p>
    <w:p w14:paraId="7865A2FD" w14:textId="77777777" w:rsidR="00C024E1" w:rsidRPr="00290A47" w:rsidRDefault="00C024E1" w:rsidP="00C024E1">
      <w:pPr>
        <w:rPr>
          <w:rFonts w:cs="Arial"/>
          <w:sz w:val="24"/>
          <w:szCs w:val="24"/>
          <w:lang w:val="de-DE"/>
        </w:rPr>
      </w:pPr>
    </w:p>
    <w:p w14:paraId="6E2ABB6B" w14:textId="77777777" w:rsidR="00C024E1" w:rsidRDefault="00C024E1" w:rsidP="00C024E1">
      <w:p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Sie können den Bewerbungsbogen auch direkt online hochladen.</w:t>
      </w:r>
    </w:p>
    <w:p w14:paraId="7864ED48" w14:textId="77777777" w:rsidR="00C024E1" w:rsidRDefault="00C024E1" w:rsidP="00C024E1">
      <w:pPr>
        <w:rPr>
          <w:rFonts w:cs="Arial"/>
          <w:sz w:val="24"/>
          <w:szCs w:val="24"/>
          <w:lang w:val="de-DE"/>
        </w:rPr>
      </w:pPr>
    </w:p>
    <w:p w14:paraId="52EFD545" w14:textId="77777777" w:rsidR="00C024E1" w:rsidRDefault="00C024E1" w:rsidP="00C024E1">
      <w:pPr>
        <w:rPr>
          <w:rFonts w:cs="Arial"/>
          <w:sz w:val="24"/>
          <w:szCs w:val="24"/>
          <w:lang w:val="de-DE"/>
        </w:rPr>
      </w:pPr>
      <w:r w:rsidRPr="00290A47">
        <w:rPr>
          <w:rFonts w:cs="Arial"/>
          <w:sz w:val="24"/>
          <w:szCs w:val="24"/>
          <w:lang w:val="de-DE"/>
        </w:rPr>
        <w:t>Wir bedanken uns für Ihr I</w:t>
      </w:r>
      <w:r>
        <w:rPr>
          <w:rFonts w:cs="Arial"/>
          <w:sz w:val="24"/>
          <w:szCs w:val="24"/>
          <w:lang w:val="de-DE"/>
        </w:rPr>
        <w:t>nteresse.</w:t>
      </w:r>
    </w:p>
    <w:p w14:paraId="55D5AA7B" w14:textId="77777777" w:rsidR="00C024E1" w:rsidRDefault="00C024E1" w:rsidP="00C024E1">
      <w:pPr>
        <w:rPr>
          <w:rFonts w:cs="Arial"/>
          <w:sz w:val="24"/>
          <w:szCs w:val="24"/>
          <w:lang w:val="de-DE"/>
        </w:rPr>
      </w:pPr>
    </w:p>
    <w:p w14:paraId="00FA188A" w14:textId="77777777" w:rsidR="00C024E1" w:rsidRPr="00290A47" w:rsidRDefault="00C024E1" w:rsidP="00C024E1">
      <w:pPr>
        <w:rPr>
          <w:rFonts w:cs="Arial"/>
          <w:b/>
          <w:sz w:val="24"/>
          <w:szCs w:val="24"/>
          <w:lang w:val="de-DE"/>
        </w:rPr>
      </w:pPr>
    </w:p>
    <w:p w14:paraId="158C102C" w14:textId="2D52FBCB" w:rsidR="00C024E1" w:rsidRDefault="00C024E1" w:rsidP="00C024E1">
      <w:pPr>
        <w:rPr>
          <w:rFonts w:cs="Arial"/>
          <w:b/>
          <w:sz w:val="24"/>
          <w:szCs w:val="24"/>
          <w:lang w:val="de-DE"/>
        </w:rPr>
      </w:pPr>
      <w:r>
        <w:rPr>
          <w:rFonts w:cs="Arial"/>
          <w:b/>
          <w:sz w:val="24"/>
          <w:szCs w:val="24"/>
          <w:lang w:val="de-DE"/>
        </w:rPr>
        <w:t>Seniorenzentrum Rosengarten</w:t>
      </w:r>
    </w:p>
    <w:p w14:paraId="5F701E8A" w14:textId="77777777" w:rsidR="00F339B9" w:rsidRPr="00515B95" w:rsidRDefault="00F339B9" w:rsidP="00515B95">
      <w:pPr>
        <w:tabs>
          <w:tab w:val="left" w:pos="5670"/>
        </w:tabs>
      </w:pPr>
    </w:p>
    <w:sectPr w:rsidR="00F339B9" w:rsidRPr="00515B95" w:rsidSect="00B34E3D">
      <w:headerReference w:type="default" r:id="rId12"/>
      <w:footerReference w:type="default" r:id="rId13"/>
      <w:pgSz w:w="11906" w:h="16838"/>
      <w:pgMar w:top="3094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473B5" w14:textId="77777777" w:rsidR="00B93017" w:rsidRDefault="00B93017" w:rsidP="00B93017">
      <w:r>
        <w:separator/>
      </w:r>
    </w:p>
  </w:endnote>
  <w:endnote w:type="continuationSeparator" w:id="0">
    <w:p w14:paraId="029473B6" w14:textId="77777777" w:rsidR="00B93017" w:rsidRDefault="00B93017" w:rsidP="00B9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73B8" w14:textId="46F4D91B" w:rsidR="00B93017" w:rsidRPr="00B85227" w:rsidRDefault="00B93017">
    <w:pPr>
      <w:pStyle w:val="Fuzeile"/>
      <w:rPr>
        <w:rFonts w:cs="Arial"/>
        <w:sz w:val="16"/>
        <w:szCs w:val="16"/>
        <w:lang w:val="de-DE"/>
      </w:rPr>
    </w:pPr>
    <w:r w:rsidRPr="00B85227">
      <w:rPr>
        <w:rFonts w:cs="Arial"/>
        <w:sz w:val="16"/>
        <w:szCs w:val="16"/>
        <w:lang w:val="de-DE"/>
      </w:rPr>
      <w:t xml:space="preserve">Ersteller: </w:t>
    </w:r>
    <w:r w:rsidR="00C024E1">
      <w:rPr>
        <w:rFonts w:cs="Arial"/>
        <w:sz w:val="16"/>
        <w:szCs w:val="16"/>
        <w:lang w:val="de-DE"/>
      </w:rPr>
      <w:t xml:space="preserve">V. </w:t>
    </w:r>
    <w:proofErr w:type="spellStart"/>
    <w:r w:rsidR="00C024E1">
      <w:rPr>
        <w:rFonts w:cs="Arial"/>
        <w:sz w:val="16"/>
        <w:szCs w:val="16"/>
        <w:lang w:val="de-DE"/>
      </w:rPr>
      <w:t>Jermann</w:t>
    </w:r>
    <w:proofErr w:type="spellEnd"/>
    <w:r w:rsidRPr="00B85227">
      <w:rPr>
        <w:rFonts w:cs="Arial"/>
        <w:sz w:val="16"/>
        <w:szCs w:val="16"/>
        <w:lang w:val="de-DE"/>
      </w:rPr>
      <w:tab/>
    </w:r>
    <w:r w:rsidR="00B85227" w:rsidRPr="00B85227">
      <w:rPr>
        <w:rFonts w:cs="Arial"/>
        <w:sz w:val="16"/>
        <w:szCs w:val="16"/>
        <w:lang w:val="de-DE"/>
      </w:rPr>
      <w:tab/>
      <w:t xml:space="preserve">Seite </w:t>
    </w:r>
    <w:r w:rsidR="00B85227" w:rsidRPr="00B85227">
      <w:rPr>
        <w:rFonts w:cs="Arial"/>
        <w:sz w:val="16"/>
        <w:szCs w:val="16"/>
        <w:lang w:val="de-DE"/>
      </w:rPr>
      <w:fldChar w:fldCharType="begin"/>
    </w:r>
    <w:r w:rsidR="00B85227" w:rsidRPr="00B85227">
      <w:rPr>
        <w:rFonts w:cs="Arial"/>
        <w:sz w:val="16"/>
        <w:szCs w:val="16"/>
        <w:lang w:val="de-DE"/>
      </w:rPr>
      <w:instrText>PAGE  \* Arabic  \* MERGEFORMAT</w:instrText>
    </w:r>
    <w:r w:rsidR="00B85227" w:rsidRPr="00B85227">
      <w:rPr>
        <w:rFonts w:cs="Arial"/>
        <w:sz w:val="16"/>
        <w:szCs w:val="16"/>
        <w:lang w:val="de-DE"/>
      </w:rPr>
      <w:fldChar w:fldCharType="separate"/>
    </w:r>
    <w:r w:rsidR="009108B5">
      <w:rPr>
        <w:rFonts w:cs="Arial"/>
        <w:noProof/>
        <w:sz w:val="16"/>
        <w:szCs w:val="16"/>
        <w:lang w:val="de-DE"/>
      </w:rPr>
      <w:t>1</w:t>
    </w:r>
    <w:r w:rsidR="00B85227" w:rsidRPr="00B85227">
      <w:rPr>
        <w:rFonts w:cs="Arial"/>
        <w:sz w:val="16"/>
        <w:szCs w:val="16"/>
        <w:lang w:val="de-DE"/>
      </w:rPr>
      <w:fldChar w:fldCharType="end"/>
    </w:r>
    <w:r w:rsidR="00B85227" w:rsidRPr="00B85227">
      <w:rPr>
        <w:rFonts w:cs="Arial"/>
        <w:sz w:val="16"/>
        <w:szCs w:val="16"/>
        <w:lang w:val="de-DE"/>
      </w:rPr>
      <w:t xml:space="preserve"> von </w:t>
    </w:r>
    <w:r w:rsidR="00B85227" w:rsidRPr="00B85227">
      <w:rPr>
        <w:rFonts w:cs="Arial"/>
        <w:sz w:val="16"/>
        <w:szCs w:val="16"/>
        <w:lang w:val="de-DE"/>
      </w:rPr>
      <w:fldChar w:fldCharType="begin"/>
    </w:r>
    <w:r w:rsidR="00B85227" w:rsidRPr="00B85227">
      <w:rPr>
        <w:rFonts w:cs="Arial"/>
        <w:sz w:val="16"/>
        <w:szCs w:val="16"/>
        <w:lang w:val="de-DE"/>
      </w:rPr>
      <w:instrText>NUMPAGES  \* Arabic  \* MERGEFORMAT</w:instrText>
    </w:r>
    <w:r w:rsidR="00B85227" w:rsidRPr="00B85227">
      <w:rPr>
        <w:rFonts w:cs="Arial"/>
        <w:sz w:val="16"/>
        <w:szCs w:val="16"/>
        <w:lang w:val="de-DE"/>
      </w:rPr>
      <w:fldChar w:fldCharType="separate"/>
    </w:r>
    <w:r w:rsidR="009108B5">
      <w:rPr>
        <w:rFonts w:cs="Arial"/>
        <w:noProof/>
        <w:sz w:val="16"/>
        <w:szCs w:val="16"/>
        <w:lang w:val="de-DE"/>
      </w:rPr>
      <w:t>2</w:t>
    </w:r>
    <w:r w:rsidR="00B85227" w:rsidRPr="00B85227">
      <w:rPr>
        <w:rFonts w:cs="Arial"/>
        <w:sz w:val="16"/>
        <w:szCs w:val="16"/>
        <w:lang w:val="de-DE"/>
      </w:rPr>
      <w:fldChar w:fldCharType="end"/>
    </w:r>
  </w:p>
  <w:p w14:paraId="029473B9" w14:textId="77777777" w:rsidR="00B85227" w:rsidRPr="00B85227" w:rsidRDefault="00B85227">
    <w:pPr>
      <w:pStyle w:val="Fuzeile"/>
      <w:rPr>
        <w:rFonts w:cs="Arial"/>
        <w:sz w:val="16"/>
        <w:szCs w:val="16"/>
        <w:lang w:val="de-DE"/>
      </w:rPr>
    </w:pPr>
    <w:r w:rsidRPr="00B85227">
      <w:rPr>
        <w:rFonts w:cs="Arial"/>
        <w:sz w:val="16"/>
        <w:szCs w:val="16"/>
        <w:lang w:val="de-DE"/>
      </w:rPr>
      <w:t xml:space="preserve">Datum: </w:t>
    </w:r>
    <w:r w:rsidR="002E26CC">
      <w:rPr>
        <w:rFonts w:cs="Arial"/>
        <w:sz w:val="16"/>
        <w:szCs w:val="16"/>
        <w:lang w:val="de-DE"/>
      </w:rPr>
      <w:fldChar w:fldCharType="begin"/>
    </w:r>
    <w:r w:rsidR="002E26CC">
      <w:rPr>
        <w:rFonts w:cs="Arial"/>
        <w:sz w:val="16"/>
        <w:szCs w:val="16"/>
        <w:lang w:val="de-DE"/>
      </w:rPr>
      <w:instrText xml:space="preserve"> TIME \@ "d. MMMM yyyy" </w:instrText>
    </w:r>
    <w:r w:rsidR="002E26CC">
      <w:rPr>
        <w:rFonts w:cs="Arial"/>
        <w:sz w:val="16"/>
        <w:szCs w:val="16"/>
        <w:lang w:val="de-DE"/>
      </w:rPr>
      <w:fldChar w:fldCharType="separate"/>
    </w:r>
    <w:r w:rsidR="00445D45">
      <w:rPr>
        <w:rFonts w:cs="Arial"/>
        <w:noProof/>
        <w:sz w:val="16"/>
        <w:szCs w:val="16"/>
        <w:lang w:val="de-DE"/>
      </w:rPr>
      <w:t>22. September 2020</w:t>
    </w:r>
    <w:r w:rsidR="002E26CC">
      <w:rPr>
        <w:rFonts w:cs="Arial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73B3" w14:textId="77777777" w:rsidR="00B93017" w:rsidRDefault="00B93017" w:rsidP="00B93017">
      <w:r>
        <w:separator/>
      </w:r>
    </w:p>
  </w:footnote>
  <w:footnote w:type="continuationSeparator" w:id="0">
    <w:p w14:paraId="029473B4" w14:textId="77777777" w:rsidR="00B93017" w:rsidRDefault="00B93017" w:rsidP="00B9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473B7" w14:textId="77777777" w:rsidR="00B93017" w:rsidRDefault="0030124C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29473BA" wp14:editId="029473BB">
              <wp:simplePos x="0" y="0"/>
              <wp:positionH relativeFrom="column">
                <wp:posOffset>-4445</wp:posOffset>
              </wp:positionH>
              <wp:positionV relativeFrom="paragraph">
                <wp:posOffset>-130810</wp:posOffset>
              </wp:positionV>
              <wp:extent cx="6086475" cy="1057275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6475" cy="1057275"/>
                        <a:chOff x="0" y="0"/>
                        <a:chExt cx="6086475" cy="1057275"/>
                      </a:xfrm>
                    </wpg:grpSpPr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486150" y="0"/>
                          <a:ext cx="26003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73BC" w14:textId="77777777" w:rsidR="00B93017" w:rsidRPr="002426B9" w:rsidRDefault="00106239" w:rsidP="00B9301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387"/>
                              </w:tabs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6B9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Seniorenzentrum Rosengarten</w:t>
                            </w:r>
                          </w:p>
                          <w:p w14:paraId="029473BD" w14:textId="77777777" w:rsidR="00106239" w:rsidRPr="002426B9" w:rsidRDefault="00106239" w:rsidP="00B9301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387"/>
                              </w:tabs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6B9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Schützenweg 11, 4242 Laufen</w:t>
                            </w:r>
                          </w:p>
                          <w:p w14:paraId="029473BE" w14:textId="77777777" w:rsidR="00106239" w:rsidRPr="002426B9" w:rsidRDefault="00106239" w:rsidP="00B9301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387"/>
                              </w:tabs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6B9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Tel. 061 765 91 91</w:t>
                            </w:r>
                          </w:p>
                          <w:p w14:paraId="029473BF" w14:textId="77777777" w:rsidR="00106239" w:rsidRPr="002426B9" w:rsidRDefault="00106239" w:rsidP="00B9301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387"/>
                              </w:tabs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6B9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info@sz-rosengarten.ch</w:t>
                            </w:r>
                          </w:p>
                          <w:p w14:paraId="029473C0" w14:textId="77777777" w:rsidR="00106239" w:rsidRPr="002426B9" w:rsidRDefault="00106239" w:rsidP="00B93017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  <w:tab w:val="left" w:pos="5387"/>
                              </w:tabs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426B9">
                              <w:rPr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>www.sz-rosengarte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Grafik 2" descr="H:\Qualitätsmanagement\IQMS\Logos\Rosengart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0"/>
                          <a:ext cx="2381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1" o:spid="_x0000_s1026" style="position:absolute;margin-left:-.35pt;margin-top:-10.3pt;width:479.25pt;height:83.25pt;z-index:251660288" coordsize="60864,10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34861;width:26003;height:1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14:paraId="029473BC" w14:textId="77777777" w:rsidR="00B93017" w:rsidRPr="002426B9" w:rsidRDefault="00106239" w:rsidP="00B9301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387"/>
                        </w:tabs>
                        <w:jc w:val="right"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2426B9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Seniorenzentrum Rosengarten</w:t>
                      </w:r>
                    </w:p>
                    <w:p w14:paraId="029473BD" w14:textId="77777777" w:rsidR="00106239" w:rsidRPr="002426B9" w:rsidRDefault="00106239" w:rsidP="00B9301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387"/>
                        </w:tabs>
                        <w:jc w:val="right"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2426B9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Schützenweg 11, 4242 Laufen</w:t>
                      </w:r>
                    </w:p>
                    <w:p w14:paraId="029473BE" w14:textId="77777777" w:rsidR="00106239" w:rsidRPr="002426B9" w:rsidRDefault="00106239" w:rsidP="00B9301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387"/>
                        </w:tabs>
                        <w:jc w:val="right"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2426B9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Tel. 061 765 91 91</w:t>
                      </w:r>
                    </w:p>
                    <w:p w14:paraId="029473BF" w14:textId="77777777" w:rsidR="00106239" w:rsidRPr="002426B9" w:rsidRDefault="00106239" w:rsidP="00B9301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387"/>
                        </w:tabs>
                        <w:jc w:val="right"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2426B9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info@sz-rosengarten.ch</w:t>
                      </w:r>
                    </w:p>
                    <w:p w14:paraId="029473C0" w14:textId="77777777" w:rsidR="00106239" w:rsidRPr="002426B9" w:rsidRDefault="00106239" w:rsidP="00B93017">
                      <w:pPr>
                        <w:pStyle w:val="Kopfzeile"/>
                        <w:tabs>
                          <w:tab w:val="clear" w:pos="4536"/>
                          <w:tab w:val="clear" w:pos="9072"/>
                          <w:tab w:val="left" w:pos="5387"/>
                        </w:tabs>
                        <w:jc w:val="right"/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</w:pPr>
                      <w:r w:rsidRPr="002426B9">
                        <w:rPr>
                          <w:rFonts w:cs="Arial"/>
                          <w:sz w:val="20"/>
                          <w:szCs w:val="20"/>
                          <w:lang w:val="de-DE"/>
                        </w:rPr>
                        <w:t>www.sz-rosengarten.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top:1333;width:2381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nuzBAAAA2gAAAA8AAABkcnMvZG93bnJldi54bWxEj9GKwjAURN+F/YdwF/ZN03VBl2os0kUR&#10;9MW6H3Btrm2xuSlNtNWvN4Lg4zAzZ5h50ptaXKl1lWUF36MIBHFudcWFgv/DavgLwnlkjbVlUnAj&#10;B8niYzDHWNuO93TNfCEChF2MCkrvm1hKl5dk0I1sQxy8k20N+iDbQuoWuwA3tRxH0UQarDgslNhQ&#10;WlJ+zi5GQfqj/+x2d1z3dD91VT7ZrjRNlfr67JczEJ56/w6/2hutYAzPK+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SnuzBAAAA2gAAAA8AAAAAAAAAAAAAAAAAnwIA&#10;AGRycy9kb3ducmV2LnhtbFBLBQYAAAAABAAEAPcAAACNAwAAAAA=&#10;">
                <v:imagedata r:id="rId2" o:title="Rosengarten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7F1"/>
    <w:multiLevelType w:val="hybridMultilevel"/>
    <w:tmpl w:val="AE8A638C"/>
    <w:lvl w:ilvl="0" w:tplc="D8F022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70819"/>
    <w:multiLevelType w:val="hybridMultilevel"/>
    <w:tmpl w:val="EE62AC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E30D8"/>
    <w:multiLevelType w:val="hybridMultilevel"/>
    <w:tmpl w:val="F9B2B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17"/>
    <w:rsid w:val="00106239"/>
    <w:rsid w:val="002426B9"/>
    <w:rsid w:val="002E26CC"/>
    <w:rsid w:val="0030124C"/>
    <w:rsid w:val="004127FC"/>
    <w:rsid w:val="00445D45"/>
    <w:rsid w:val="00515B95"/>
    <w:rsid w:val="00700945"/>
    <w:rsid w:val="00781AB1"/>
    <w:rsid w:val="007D752E"/>
    <w:rsid w:val="009108B5"/>
    <w:rsid w:val="00914240"/>
    <w:rsid w:val="0099596E"/>
    <w:rsid w:val="00A121E1"/>
    <w:rsid w:val="00A3243B"/>
    <w:rsid w:val="00AF0386"/>
    <w:rsid w:val="00AF3B05"/>
    <w:rsid w:val="00B34E3D"/>
    <w:rsid w:val="00B85227"/>
    <w:rsid w:val="00B93017"/>
    <w:rsid w:val="00C024E1"/>
    <w:rsid w:val="00C07F5A"/>
    <w:rsid w:val="00D64C12"/>
    <w:rsid w:val="00D71562"/>
    <w:rsid w:val="00DE774A"/>
    <w:rsid w:val="00E355BB"/>
    <w:rsid w:val="00F246A8"/>
    <w:rsid w:val="00F339B9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94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4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FC58B4"/>
    <w:pPr>
      <w:keepNext/>
      <w:tabs>
        <w:tab w:val="left" w:pos="5529"/>
      </w:tabs>
      <w:outlineLvl w:val="0"/>
    </w:pPr>
    <w:rPr>
      <w:rFonts w:ascii="Tahoma" w:eastAsia="Times New Roman" w:hAnsi="Tahoma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3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3017"/>
  </w:style>
  <w:style w:type="paragraph" w:styleId="Fuzeile">
    <w:name w:val="footer"/>
    <w:basedOn w:val="Standard"/>
    <w:link w:val="FuzeileZchn"/>
    <w:uiPriority w:val="99"/>
    <w:unhideWhenUsed/>
    <w:rsid w:val="00B93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0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017"/>
    <w:rPr>
      <w:rFonts w:ascii="Tahoma" w:hAnsi="Tahoma" w:cs="Tahoma"/>
      <w:sz w:val="16"/>
      <w:szCs w:val="16"/>
    </w:rPr>
  </w:style>
  <w:style w:type="character" w:styleId="Hyperlink">
    <w:name w:val="Hyperlink"/>
    <w:rsid w:val="00B9301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C58B4"/>
    <w:rPr>
      <w:rFonts w:ascii="Tahoma" w:eastAsia="Times New Roman" w:hAnsi="Tahoma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FC58B4"/>
    <w:pPr>
      <w:tabs>
        <w:tab w:val="left" w:pos="5529"/>
      </w:tabs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C58B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6B9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94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FC58B4"/>
    <w:pPr>
      <w:keepNext/>
      <w:tabs>
        <w:tab w:val="left" w:pos="5529"/>
      </w:tabs>
      <w:outlineLvl w:val="0"/>
    </w:pPr>
    <w:rPr>
      <w:rFonts w:ascii="Tahoma" w:eastAsia="Times New Roman" w:hAnsi="Tahoma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30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93017"/>
  </w:style>
  <w:style w:type="paragraph" w:styleId="Fuzeile">
    <w:name w:val="footer"/>
    <w:basedOn w:val="Standard"/>
    <w:link w:val="FuzeileZchn"/>
    <w:uiPriority w:val="99"/>
    <w:unhideWhenUsed/>
    <w:rsid w:val="00B930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0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017"/>
    <w:rPr>
      <w:rFonts w:ascii="Tahoma" w:hAnsi="Tahoma" w:cs="Tahoma"/>
      <w:sz w:val="16"/>
      <w:szCs w:val="16"/>
    </w:rPr>
  </w:style>
  <w:style w:type="character" w:styleId="Hyperlink">
    <w:name w:val="Hyperlink"/>
    <w:rsid w:val="00B93017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C58B4"/>
    <w:rPr>
      <w:rFonts w:ascii="Tahoma" w:eastAsia="Times New Roman" w:hAnsi="Tahoma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FC58B4"/>
    <w:pPr>
      <w:tabs>
        <w:tab w:val="left" w:pos="5529"/>
      </w:tabs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C58B4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6B9"/>
    <w:pPr>
      <w:ind w:left="720"/>
      <w:contextualSpacing/>
    </w:pPr>
  </w:style>
  <w:style w:type="table" w:styleId="Tabellenraster">
    <w:name w:val="Table Grid"/>
    <w:basedOn w:val="NormaleTabelle"/>
    <w:uiPriority w:val="59"/>
    <w:rsid w:val="00C0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021692DBA444F974191FBA30B7E19" ma:contentTypeVersion="7" ma:contentTypeDescription="Ein neues Dokument erstellen." ma:contentTypeScope="" ma:versionID="3b3239e6137a3c30b6c8c4ab478bfef7">
  <xsd:schema xmlns:xsd="http://www.w3.org/2001/XMLSchema" xmlns:xs="http://www.w3.org/2001/XMLSchema" xmlns:p="http://schemas.microsoft.com/office/2006/metadata/properties" xmlns:ns2="75bdbda6-fdca-45c4-a3a9-021e0685c81d" targetNamespace="http://schemas.microsoft.com/office/2006/metadata/properties" ma:root="true" ma:fieldsID="8bc26d13b234329389ba02121f35cdeb" ns2:_="">
    <xsd:import namespace="75bdbda6-fdca-45c4-a3a9-021e0685c81d"/>
    <xsd:element name="properties">
      <xsd:complexType>
        <xsd:sequence>
          <xsd:element name="documentManagement">
            <xsd:complexType>
              <xsd:all>
                <xsd:element ref="ns2:Mandant" minOccurs="0"/>
                <xsd:element ref="ns2:Prozess" minOccurs="0"/>
                <xsd:element ref="ns2:Prozesseigner" minOccurs="0"/>
                <xsd:element ref="ns2:Dokumententyp" minOccurs="0"/>
                <xsd:element ref="ns2:Ablageort" minOccurs="0"/>
                <xsd:element ref="ns2:Ablagedauer" minOccurs="0"/>
                <xsd:element ref="ns2:Stichwort" minOccurs="0"/>
                <xsd:element ref="ns2:QReporting" minOccurs="0"/>
                <xsd:element ref="ns2:G_x00fc_ltig_x0020_bis" minOccurs="0"/>
                <xsd:element ref="ns2:Auswahl_x0020_Vorlage" minOccurs="0"/>
                <xsd:element ref="ns2:Testphase" minOccurs="0"/>
                <xsd:element ref="ns2:Vertraulich" minOccurs="0"/>
                <xsd:element ref="ns2:Genehmigungsmail_x0020_senden_x003f_" minOccurs="0"/>
                <xsd:element ref="ns2:QReporting_x003a_Anforderungsgrup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da6-fdca-45c4-a3a9-021e0685c81d" elementFormDefault="qualified">
    <xsd:import namespace="http://schemas.microsoft.com/office/2006/documentManagement/types"/>
    <xsd:import namespace="http://schemas.microsoft.com/office/infopath/2007/PartnerControls"/>
    <xsd:element name="Mandant" ma:index="1" nillable="true" ma:displayName="Mandant" ma:format="Dropdown" ma:internalName="Mandant" ma:readOnly="false">
      <xsd:simpleType>
        <xsd:restriction base="dms:Choice">
          <xsd:enumeration value="ZePa"/>
          <xsd:enumeration value="SZR"/>
          <xsd:enumeration value="Beide"/>
        </xsd:restriction>
      </xsd:simpleType>
    </xsd:element>
    <xsd:element name="Prozess" ma:index="2" nillable="true" ma:displayName="Prozess" ma:list="{6df1c40e-6fb0-4902-aaca-733eba732c3f}" ma:internalName="Prozess" ma:showField="Title">
      <xsd:simpleType>
        <xsd:restriction base="dms:Lookup"/>
      </xsd:simpleType>
    </xsd:element>
    <xsd:element name="Prozesseigner" ma:index="3" nillable="true" ma:displayName="Prozesseigner" ma:list="{ff24999b-19af-4f8b-9c3a-244eb5af5a86}" ma:internalName="Prozesseigner" ma:showField="Title">
      <xsd:simpleType>
        <xsd:restriction base="dms:Lookup"/>
      </xsd:simpleType>
    </xsd:element>
    <xsd:element name="Dokumententyp" ma:index="4" nillable="true" ma:displayName="Dokumententyp" ma:list="{5513c19b-fa40-4d42-a85f-f8e2c8b72641}" ma:internalName="Dokumententyp" ma:showField="Title">
      <xsd:simpleType>
        <xsd:restriction base="dms:Lookup"/>
      </xsd:simpleType>
    </xsd:element>
    <xsd:element name="Ablageort" ma:index="5" nillable="true" ma:displayName="Ablageort" ma:list="{1c584e9d-30c8-4d3d-87a9-f29ba1378c93}" ma:internalName="Ablageort" ma:showField="Title">
      <xsd:simpleType>
        <xsd:restriction base="dms:Lookup"/>
      </xsd:simpleType>
    </xsd:element>
    <xsd:element name="Ablagedauer" ma:index="6" nillable="true" ma:displayName="Ablagedauer" ma:list="{7e86d0c3-60de-44cf-bc23-f3c128c1253c}" ma:internalName="Ablagedauer" ma:showField="Title">
      <xsd:simpleType>
        <xsd:restriction base="dms:Lookup"/>
      </xsd:simpleType>
    </xsd:element>
    <xsd:element name="Stichwort" ma:index="7" nillable="true" ma:displayName="Stichwort" ma:list="{e3945b84-a8df-434e-a76e-ce40c7d4aa9f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Reporting" ma:index="8" nillable="true" ma:displayName="QReporting" ma:list="{98328e7b-da30-4b5f-903b-72c2d11cf987}" ma:internalName="QReport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20_bis" ma:index="9" nillable="true" ma:displayName="Gültig bis" ma:default="[today]" ma:format="DateOnly" ma:internalName="G_x00fc_ltig_x0020_bis">
      <xsd:simpleType>
        <xsd:restriction base="dms:DateTime"/>
      </xsd:simpleType>
    </xsd:element>
    <xsd:element name="Auswahl_x0020_Vorlage" ma:index="10" nillable="true" ma:displayName="Auswahl Vorlage" ma:default="0" ma:internalName="Auswahl_x0020_Vorlage">
      <xsd:simpleType>
        <xsd:restriction base="dms:Boolean"/>
      </xsd:simpleType>
    </xsd:element>
    <xsd:element name="Testphase" ma:index="11" nillable="true" ma:displayName="Testphase" ma:default="0" ma:description="Ist das Dokument in der Testphase?" ma:format="Dropdown" ma:internalName="Testphase">
      <xsd:simpleType>
        <xsd:restriction base="dms:Boolean"/>
      </xsd:simpleType>
    </xsd:element>
    <xsd:element name="Vertraulich" ma:index="12" nillable="true" ma:displayName="Vertraulich" ma:default="0" ma:description="Wenn ja, werden nicht alle Mitarbeitende über die Genehmigung/Veröffentlichung informiert." ma:format="Dropdown" ma:internalName="Vertraulich">
      <xsd:simpleType>
        <xsd:restriction base="dms:Boolean"/>
      </xsd:simpleType>
    </xsd:element>
    <xsd:element name="Genehmigungsmail_x0020_senden_x003f_" ma:index="13" nillable="true" ma:displayName="Infomail 'Genehmigt' senden" ma:default="1" ma:internalName="Genehmigungsmail_x0020_senden_x003f_">
      <xsd:simpleType>
        <xsd:restriction base="dms:Boolean"/>
      </xsd:simpleType>
    </xsd:element>
    <xsd:element name="QReporting_x003a_Anforderungsgruppe" ma:index="15" nillable="true" ma:displayName="QReporting:Anforderungsgruppe" ma:list="{98328e7b-da30-4b5f-903b-72c2d11cf987}" ma:internalName="QReporting_x003a_Anforderungsgruppe" ma:readOnly="true" ma:showField="Anforderungsgruppe" ma:web="{b8d8f821-820c-40cd-bd68-f75f206ae84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swahl_x0020_Vorlage xmlns="75bdbda6-fdca-45c4-a3a9-021e0685c81d">true</Auswahl_x0020_Vorlage>
    <G_x00fc_ltig_x0020_bis xmlns="75bdbda6-fdca-45c4-a3a9-021e0685c81d">2025-02-27T23:00:00+00:00</G_x00fc_ltig_x0020_bis>
    <Vertraulich xmlns="75bdbda6-fdca-45c4-a3a9-021e0685c81d">false</Vertraulich>
    <Genehmigungsmail_x0020_senden_x003f_ xmlns="75bdbda6-fdca-45c4-a3a9-021e0685c81d">true</Genehmigungsmail_x0020_senden_x003f_>
    <Testphase xmlns="75bdbda6-fdca-45c4-a3a9-021e0685c81d">false</Testphase>
    <Mandant xmlns="75bdbda6-fdca-45c4-a3a9-021e0685c81d">SZR</Mandant>
    <Ablageort xmlns="75bdbda6-fdca-45c4-a3a9-021e0685c81d">5</Ablageort>
    <QReporting xmlns="75bdbda6-fdca-45c4-a3a9-021e0685c81d"/>
    <Prozesseigner xmlns="75bdbda6-fdca-45c4-a3a9-021e0685c81d">2</Prozesseigner>
    <Dokumententyp xmlns="75bdbda6-fdca-45c4-a3a9-021e0685c81d">8</Dokumententyp>
    <Ablagedauer xmlns="75bdbda6-fdca-45c4-a3a9-021e0685c81d">10</Ablagedauer>
    <Stichwort xmlns="75bdbda6-fdca-45c4-a3a9-021e0685c81d"/>
    <Prozess xmlns="75bdbda6-fdca-45c4-a3a9-021e0685c81d">4</Proz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8FCE-E4C6-4393-8A2F-17C7DC1BA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da6-fdca-45c4-a3a9-021e0685c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D1ADE-E0C8-47AF-A4EB-8A2349530CA7}">
  <ds:schemaRefs>
    <ds:schemaRef ds:uri="http://purl.org/dc/elements/1.1/"/>
    <ds:schemaRef ds:uri="http://schemas.microsoft.com/office/2006/metadata/properties"/>
    <ds:schemaRef ds:uri="75bdbda6-fdca-45c4-a3a9-021e0685c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8C6F8B-0D35-449B-9427-9702F92A1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F74C3-EC8D-4C75-9FA0-21FE1A7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Meury</dc:creator>
  <cp:lastModifiedBy>Vanessa Jermann</cp:lastModifiedBy>
  <cp:revision>5</cp:revision>
  <cp:lastPrinted>2020-08-11T12:50:00Z</cp:lastPrinted>
  <dcterms:created xsi:type="dcterms:W3CDTF">2020-08-21T14:04:00Z</dcterms:created>
  <dcterms:modified xsi:type="dcterms:W3CDTF">2020-09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021692DBA444F974191FBA30B7E19</vt:lpwstr>
  </property>
</Properties>
</file>